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4D9E7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640F" w:rsidR="000B640F">
        <w:t>Serra Negr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D19A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5524">
        <w:t>30 de setembro</w:t>
      </w:r>
      <w:r w:rsidRPr="00D9727D" w:rsidR="00D95524">
        <w:t xml:space="preserve"> de 202</w:t>
      </w:r>
      <w:r w:rsidR="00D9552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97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1D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74987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AF4C30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5524"/>
    <w:rsid w:val="00D9727D"/>
    <w:rsid w:val="00DB1DBF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F62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7:00Z</dcterms:created>
  <dcterms:modified xsi:type="dcterms:W3CDTF">2024-09-30T17:25:00Z</dcterms:modified>
</cp:coreProperties>
</file>